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B51E3" w14:textId="55F58CC2" w:rsidR="00BF1CE6" w:rsidRDefault="009E2214" w:rsidP="00B27B0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ppföljning av beslutade åtgärder</w:t>
      </w:r>
    </w:p>
    <w:p w14:paraId="1A1B51E4" w14:textId="2AACFB02" w:rsidR="00801950" w:rsidRDefault="00BF1CE6" w:rsidP="00B27B0D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inför utvärdering av åtgärdsprogram</w:t>
      </w:r>
      <w:r w:rsidR="009E2214">
        <w:rPr>
          <w:rFonts w:ascii="Arial" w:hAnsi="Arial" w:cs="Arial"/>
        </w:rPr>
        <w:t xml:space="preserve">                                           </w:t>
      </w:r>
    </w:p>
    <w:p w14:paraId="1A1B51E5" w14:textId="77777777" w:rsidR="009E2214" w:rsidRDefault="009E2214" w:rsidP="00801950">
      <w:pPr>
        <w:rPr>
          <w:rFonts w:ascii="Arial" w:hAnsi="Arial" w:cs="Arial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3"/>
        <w:gridCol w:w="4539"/>
      </w:tblGrid>
      <w:tr w:rsidR="003271A1" w14:paraId="1A1B51EF" w14:textId="77777777" w:rsidTr="00C90CBD">
        <w:tc>
          <w:tcPr>
            <w:tcW w:w="4523" w:type="dxa"/>
          </w:tcPr>
          <w:p w14:paraId="1A1B51EB" w14:textId="77777777" w:rsidR="003271A1" w:rsidRPr="00AE0455" w:rsidRDefault="003271A1" w:rsidP="00801950">
            <w:pPr>
              <w:rPr>
                <w:rFonts w:ascii="Arial" w:hAnsi="Arial" w:cs="Arial"/>
                <w:sz w:val="18"/>
                <w:szCs w:val="18"/>
              </w:rPr>
            </w:pPr>
            <w:r w:rsidRPr="00AE0455">
              <w:rPr>
                <w:rFonts w:ascii="Arial" w:hAnsi="Arial" w:cs="Arial"/>
                <w:sz w:val="18"/>
                <w:szCs w:val="18"/>
              </w:rPr>
              <w:t>Elevens namn:</w:t>
            </w:r>
          </w:p>
          <w:p w14:paraId="1A1B51EC" w14:textId="4E7C22B3" w:rsidR="003271A1" w:rsidRDefault="00C90CBD" w:rsidP="00801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A1B51ED" w14:textId="77777777" w:rsidR="003271A1" w:rsidRDefault="003271A1" w:rsidP="0080195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9" w:type="dxa"/>
          </w:tcPr>
          <w:p w14:paraId="3231DC3B" w14:textId="1B7DBEBE" w:rsidR="003271A1" w:rsidRDefault="00C90CBD" w:rsidP="00801950">
            <w:pPr>
              <w:rPr>
                <w:rFonts w:ascii="Arial" w:hAnsi="Arial" w:cs="Arial"/>
                <w:sz w:val="20"/>
                <w:szCs w:val="20"/>
              </w:rPr>
            </w:pPr>
            <w:r w:rsidRPr="00AE0455">
              <w:rPr>
                <w:rFonts w:ascii="Arial" w:hAnsi="Arial" w:cs="Arial"/>
                <w:sz w:val="18"/>
                <w:szCs w:val="18"/>
              </w:rPr>
              <w:t>Födelsedatum</w:t>
            </w:r>
            <w:r w:rsidR="003271A1" w:rsidRPr="00AE0455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1A1B51EE" w14:textId="3DDA8C1D" w:rsidR="00C90CBD" w:rsidRDefault="00C90CBD" w:rsidP="008019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90CBD" w14:paraId="2CDAE016" w14:textId="77777777" w:rsidTr="00C90CBD">
        <w:tc>
          <w:tcPr>
            <w:tcW w:w="4523" w:type="dxa"/>
          </w:tcPr>
          <w:p w14:paraId="333B841F" w14:textId="33EB271C" w:rsidR="00C90CBD" w:rsidRDefault="00C90CBD" w:rsidP="002A3943">
            <w:pPr>
              <w:rPr>
                <w:rFonts w:ascii="Arial" w:hAnsi="Arial" w:cs="Arial"/>
                <w:sz w:val="20"/>
                <w:szCs w:val="20"/>
              </w:rPr>
            </w:pPr>
            <w:r w:rsidRPr="00AE0455">
              <w:rPr>
                <w:rFonts w:ascii="Arial" w:hAnsi="Arial" w:cs="Arial"/>
                <w:sz w:val="18"/>
                <w:szCs w:val="18"/>
              </w:rPr>
              <w:t>Skolenhet:</w:t>
            </w:r>
          </w:p>
          <w:p w14:paraId="0D485821" w14:textId="77777777" w:rsidR="00C90CBD" w:rsidRDefault="00C90CBD" w:rsidP="002A3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2B69ACAD" w14:textId="77777777" w:rsidR="00C90CBD" w:rsidRDefault="00C90CBD" w:rsidP="002A394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9" w:type="dxa"/>
          </w:tcPr>
          <w:p w14:paraId="101235A7" w14:textId="65D98AC4" w:rsidR="00C90CBD" w:rsidRPr="00AE0455" w:rsidRDefault="00C90CBD" w:rsidP="002A3943">
            <w:pPr>
              <w:rPr>
                <w:rFonts w:ascii="Arial" w:hAnsi="Arial" w:cs="Arial"/>
                <w:sz w:val="18"/>
                <w:szCs w:val="18"/>
              </w:rPr>
            </w:pPr>
            <w:r w:rsidRPr="00AE0455">
              <w:rPr>
                <w:rFonts w:ascii="Arial" w:hAnsi="Arial" w:cs="Arial"/>
                <w:sz w:val="18"/>
                <w:szCs w:val="18"/>
              </w:rPr>
              <w:t>Årskurs och klass:</w:t>
            </w:r>
          </w:p>
          <w:p w14:paraId="25A1021D" w14:textId="77777777" w:rsidR="00C90CBD" w:rsidRDefault="00C90CBD" w:rsidP="002A39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A1B51F0" w14:textId="77777777" w:rsidR="004A0E7F" w:rsidRPr="003271A1" w:rsidRDefault="004A0E7F" w:rsidP="00801950">
      <w:pPr>
        <w:rPr>
          <w:rFonts w:ascii="Arial" w:hAnsi="Arial" w:cs="Arial"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2214" w14:paraId="1A1B51F4" w14:textId="77777777" w:rsidTr="00BA1B97">
        <w:tc>
          <w:tcPr>
            <w:tcW w:w="9062" w:type="dxa"/>
          </w:tcPr>
          <w:p w14:paraId="1A1B51F1" w14:textId="14D6EC48" w:rsidR="009E2214" w:rsidRPr="00AE0455" w:rsidRDefault="00984642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mn och befattning på den som samordnar och ansvarar</w:t>
            </w:r>
            <w:r w:rsidR="009E2214" w:rsidRPr="00AE0455">
              <w:rPr>
                <w:rFonts w:ascii="Arial" w:hAnsi="Arial" w:cs="Arial"/>
                <w:bCs/>
                <w:sz w:val="18"/>
                <w:szCs w:val="18"/>
              </w:rPr>
              <w:t xml:space="preserve"> för uppföljning</w:t>
            </w:r>
            <w:r w:rsidR="00C40E80" w:rsidRPr="00AE0455">
              <w:rPr>
                <w:rFonts w:ascii="Arial" w:hAnsi="Arial" w:cs="Arial"/>
                <w:bCs/>
                <w:sz w:val="18"/>
                <w:szCs w:val="18"/>
              </w:rPr>
              <w:t xml:space="preserve"> av åtgärdsprog</w:t>
            </w:r>
            <w:r>
              <w:rPr>
                <w:rFonts w:ascii="Arial" w:hAnsi="Arial" w:cs="Arial"/>
                <w:bCs/>
                <w:sz w:val="18"/>
                <w:szCs w:val="18"/>
              </w:rPr>
              <w:t>rammet</w:t>
            </w:r>
          </w:p>
          <w:p w14:paraId="1A1B51F2" w14:textId="3980BA14" w:rsidR="009E2214" w:rsidRDefault="00AE0455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A1B51F3" w14:textId="77777777" w:rsidR="009E2214" w:rsidRPr="009E2214" w:rsidRDefault="009E2214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A1B51F5" w14:textId="61C9B052" w:rsidR="00D6108A" w:rsidRDefault="00D6108A" w:rsidP="00D6108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43A6" w14:paraId="1EB33610" w14:textId="77777777" w:rsidTr="008043A6">
        <w:tc>
          <w:tcPr>
            <w:tcW w:w="9062" w:type="dxa"/>
          </w:tcPr>
          <w:p w14:paraId="7141884B" w14:textId="77777777" w:rsidR="008043A6" w:rsidRPr="008043A6" w:rsidRDefault="008043A6" w:rsidP="008043A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43A6">
              <w:rPr>
                <w:rFonts w:ascii="Arial" w:hAnsi="Arial" w:cs="Arial"/>
                <w:b/>
                <w:bCs/>
                <w:sz w:val="20"/>
                <w:szCs w:val="20"/>
              </w:rPr>
              <w:t>Exempel på frågor att besvara vid uppföljningen:</w:t>
            </w:r>
          </w:p>
          <w:p w14:paraId="7A169F9A" w14:textId="77777777" w:rsidR="008043A6" w:rsidRPr="00C90CBD" w:rsidRDefault="008043A6" w:rsidP="008043A6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  <w:p w14:paraId="50F5C89C" w14:textId="77777777" w:rsidR="008043A6" w:rsidRDefault="008043A6" w:rsidP="008043A6">
            <w:pPr>
              <w:pStyle w:val="Liststyck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E0455">
              <w:rPr>
                <w:rFonts w:ascii="Arial" w:hAnsi="Arial" w:cs="Arial"/>
                <w:i/>
                <w:iCs/>
                <w:sz w:val="18"/>
                <w:szCs w:val="18"/>
              </w:rPr>
              <w:t>Har samtliga åtgärder som beslutats kommit igång? Om inte, vad behöver göras för att det ska ske?</w:t>
            </w:r>
          </w:p>
          <w:p w14:paraId="001DF7A5" w14:textId="77777777" w:rsidR="008043A6" w:rsidRPr="00AE0455" w:rsidRDefault="008043A6" w:rsidP="008043A6">
            <w:pPr>
              <w:pStyle w:val="Liststycke"/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8B228CB" w14:textId="77777777" w:rsidR="008043A6" w:rsidRDefault="008043A6" w:rsidP="008043A6">
            <w:pPr>
              <w:pStyle w:val="Liststyck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AE0455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Hur uppfattar eleven och vårdnadshavare åtgärderna? Vad fungerar bra eller mindre bra?  </w:t>
            </w:r>
          </w:p>
          <w:p w14:paraId="05D3C1E7" w14:textId="77777777" w:rsidR="008043A6" w:rsidRPr="00717813" w:rsidRDefault="008043A6" w:rsidP="008043A6">
            <w:pPr>
              <w:pStyle w:val="Liststycke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7C267B5" w14:textId="67E21C0B" w:rsidR="008043A6" w:rsidRPr="00717813" w:rsidRDefault="008043A6" w:rsidP="008043A6">
            <w:pPr>
              <w:pStyle w:val="Liststycke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71781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Leder åtgärderna i rätt riktning utifrån elevens behov och de </w:t>
            </w:r>
            <w:r w:rsidR="007750F9">
              <w:rPr>
                <w:rFonts w:ascii="Arial" w:hAnsi="Arial" w:cs="Arial"/>
                <w:i/>
                <w:iCs/>
                <w:sz w:val="18"/>
                <w:szCs w:val="18"/>
              </w:rPr>
              <w:t>betygskriterier eller kriterier för bedömning av kunskaper</w:t>
            </w:r>
            <w:r w:rsidRPr="00717813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om minst ska uppfyllas? Hur syns det? Är det något som behöver förändras? I så fall, vad och hur?</w:t>
            </w:r>
          </w:p>
          <w:p w14:paraId="68115DE7" w14:textId="77777777" w:rsidR="008043A6" w:rsidRDefault="008043A6" w:rsidP="008043A6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15A60FA7" w14:textId="77777777" w:rsidR="008043A6" w:rsidRDefault="008043A6" w:rsidP="00C90CBD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D1E3096" w14:textId="77777777" w:rsidR="008043A6" w:rsidRDefault="008043A6" w:rsidP="00C90CBD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</w:p>
    <w:p w14:paraId="1A1B51F6" w14:textId="45E87A2D" w:rsidR="00BF1CE6" w:rsidRPr="00104FC9" w:rsidRDefault="00BF1CE6" w:rsidP="00D6108A">
      <w:pPr>
        <w:autoSpaceDE w:val="0"/>
        <w:autoSpaceDN w:val="0"/>
        <w:adjustRightInd w:val="0"/>
        <w:rPr>
          <w:rFonts w:ascii="Arial" w:hAnsi="Arial" w:cs="Arial"/>
          <w:bCs/>
          <w:i/>
          <w:sz w:val="20"/>
          <w:szCs w:val="20"/>
        </w:rPr>
      </w:pPr>
    </w:p>
    <w:tbl>
      <w:tblPr>
        <w:tblStyle w:val="Tabellrutnt"/>
        <w:tblW w:w="9067" w:type="dxa"/>
        <w:tblLook w:val="04A0" w:firstRow="1" w:lastRow="0" w:firstColumn="1" w:lastColumn="0" w:noHBand="0" w:noVBand="1"/>
      </w:tblPr>
      <w:tblGrid>
        <w:gridCol w:w="3029"/>
        <w:gridCol w:w="6038"/>
      </w:tblGrid>
      <w:tr w:rsidR="00C90CBD" w14:paraId="4B000B1A" w14:textId="77777777" w:rsidTr="00AE0455">
        <w:tc>
          <w:tcPr>
            <w:tcW w:w="3029" w:type="dxa"/>
          </w:tcPr>
          <w:p w14:paraId="404EFB27" w14:textId="21D1C5ED" w:rsidR="00C90CBD" w:rsidRDefault="00C90CBD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um för uppföljning</w:t>
            </w:r>
          </w:p>
        </w:tc>
        <w:tc>
          <w:tcPr>
            <w:tcW w:w="6038" w:type="dxa"/>
          </w:tcPr>
          <w:p w14:paraId="3105EA73" w14:textId="7683AF4C" w:rsidR="00C90CBD" w:rsidRDefault="00C90CBD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mmanfatt</w:t>
            </w:r>
            <w:r w:rsidR="00984642"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ppföljningen </w:t>
            </w:r>
          </w:p>
        </w:tc>
      </w:tr>
      <w:tr w:rsidR="00C90CBD" w14:paraId="22E16511" w14:textId="77777777" w:rsidTr="00AE0455">
        <w:tc>
          <w:tcPr>
            <w:tcW w:w="3029" w:type="dxa"/>
          </w:tcPr>
          <w:p w14:paraId="5A89CCB7" w14:textId="77777777" w:rsidR="00C90CBD" w:rsidRDefault="00C90CBD" w:rsidP="00D6108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7D89204E" w14:textId="77777777" w:rsidR="00AE0455" w:rsidRDefault="00AE0455" w:rsidP="00D6108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39AF949A" w14:textId="737F811D" w:rsidR="00AE0455" w:rsidRDefault="00AE0455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8" w:type="dxa"/>
          </w:tcPr>
          <w:p w14:paraId="1FE4AD84" w14:textId="2C72855D" w:rsidR="00C90CBD" w:rsidRDefault="00C90CBD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90CBD" w14:paraId="177D426C" w14:textId="77777777" w:rsidTr="00AE0455">
        <w:tc>
          <w:tcPr>
            <w:tcW w:w="3029" w:type="dxa"/>
          </w:tcPr>
          <w:p w14:paraId="4997DA7C" w14:textId="77777777" w:rsidR="00C90CBD" w:rsidRDefault="00C90CBD" w:rsidP="00D6108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29FA5790" w14:textId="77777777" w:rsidR="00AE0455" w:rsidRDefault="00AE0455" w:rsidP="00D6108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5936E0F8" w14:textId="61A5A00F" w:rsidR="00AE0455" w:rsidRDefault="00AE0455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8" w:type="dxa"/>
          </w:tcPr>
          <w:p w14:paraId="29615EC4" w14:textId="663727AC" w:rsidR="00C90CBD" w:rsidRDefault="00C90CBD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90CBD" w14:paraId="49CAF4B9" w14:textId="77777777" w:rsidTr="00AE0455">
        <w:tc>
          <w:tcPr>
            <w:tcW w:w="3029" w:type="dxa"/>
          </w:tcPr>
          <w:p w14:paraId="3EEC45CE" w14:textId="77777777" w:rsidR="00C90CBD" w:rsidRDefault="00C90CBD" w:rsidP="00D6108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46BDBB30" w14:textId="77777777" w:rsidR="00AE0455" w:rsidRDefault="00AE0455" w:rsidP="00D6108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69924946" w14:textId="093EBBF7" w:rsidR="00AE0455" w:rsidRDefault="00AE0455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8" w:type="dxa"/>
          </w:tcPr>
          <w:p w14:paraId="2C12015C" w14:textId="6CF9D523" w:rsidR="00C90CBD" w:rsidRDefault="00C90CBD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90CBD" w14:paraId="0148EB93" w14:textId="77777777" w:rsidTr="00AE0455">
        <w:tc>
          <w:tcPr>
            <w:tcW w:w="3029" w:type="dxa"/>
          </w:tcPr>
          <w:p w14:paraId="0BFFFEE0" w14:textId="77777777" w:rsidR="00C90CBD" w:rsidRDefault="00C90CBD" w:rsidP="00D6108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4816C228" w14:textId="77777777" w:rsidR="00AE0455" w:rsidRDefault="00AE0455" w:rsidP="00D6108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500A8551" w14:textId="76E19B7B" w:rsidR="00AE0455" w:rsidRDefault="00AE0455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8" w:type="dxa"/>
          </w:tcPr>
          <w:p w14:paraId="3EA955AF" w14:textId="47728FE2" w:rsidR="00C90CBD" w:rsidRDefault="00C90CBD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90CBD" w14:paraId="2D0F05E9" w14:textId="77777777" w:rsidTr="00AE0455">
        <w:tc>
          <w:tcPr>
            <w:tcW w:w="3029" w:type="dxa"/>
          </w:tcPr>
          <w:p w14:paraId="62EACEDF" w14:textId="77777777" w:rsidR="00C90CBD" w:rsidRDefault="00C90CBD" w:rsidP="00D6108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10FB9E0F" w14:textId="77777777" w:rsidR="00AE0455" w:rsidRDefault="00AE0455" w:rsidP="00D6108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4D2FE701" w14:textId="650F2497" w:rsidR="00AE0455" w:rsidRDefault="00AE0455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8" w:type="dxa"/>
          </w:tcPr>
          <w:p w14:paraId="41BDE535" w14:textId="1106A7CC" w:rsidR="00C90CBD" w:rsidRDefault="00C90CBD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90CBD" w14:paraId="244BFBA2" w14:textId="77777777" w:rsidTr="00AE0455">
        <w:tc>
          <w:tcPr>
            <w:tcW w:w="3029" w:type="dxa"/>
          </w:tcPr>
          <w:p w14:paraId="22E1CC38" w14:textId="77777777" w:rsidR="00C90CBD" w:rsidRDefault="00C90CBD" w:rsidP="00D6108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6229E2A9" w14:textId="77777777" w:rsidR="00AE0455" w:rsidRDefault="00AE0455" w:rsidP="00D6108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42A66365" w14:textId="4B644EA5" w:rsidR="00AE0455" w:rsidRDefault="00AE0455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8" w:type="dxa"/>
          </w:tcPr>
          <w:p w14:paraId="043FF2A3" w14:textId="475FF6A7" w:rsidR="00C90CBD" w:rsidRDefault="00C90CBD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90CBD" w14:paraId="6D0D2708" w14:textId="77777777" w:rsidTr="00AE0455">
        <w:tc>
          <w:tcPr>
            <w:tcW w:w="3029" w:type="dxa"/>
          </w:tcPr>
          <w:p w14:paraId="426C774B" w14:textId="77777777" w:rsidR="00C90CBD" w:rsidRDefault="00C90CBD" w:rsidP="00D6108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08F176AB" w14:textId="77777777" w:rsidR="00AE0455" w:rsidRDefault="00AE0455" w:rsidP="00D6108A">
            <w:pPr>
              <w:autoSpaceDE w:val="0"/>
              <w:autoSpaceDN w:val="0"/>
              <w:adjustRightInd w:val="0"/>
              <w:rPr>
                <w:b/>
                <w:sz w:val="20"/>
              </w:rPr>
            </w:pPr>
          </w:p>
          <w:p w14:paraId="53337AD3" w14:textId="56294964" w:rsidR="00AE0455" w:rsidRDefault="00AE0455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8" w:type="dxa"/>
          </w:tcPr>
          <w:p w14:paraId="78FBC04C" w14:textId="478651B0" w:rsidR="00C90CBD" w:rsidRDefault="00C90CBD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C90CBD" w14:paraId="655A72D2" w14:textId="77777777" w:rsidTr="00AE0455">
        <w:tc>
          <w:tcPr>
            <w:tcW w:w="3029" w:type="dxa"/>
          </w:tcPr>
          <w:p w14:paraId="7EAAAE81" w14:textId="77777777" w:rsidR="00C90CBD" w:rsidRDefault="00C90CBD" w:rsidP="00D6108A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14:paraId="44FD1160" w14:textId="77777777" w:rsidR="00AE0455" w:rsidRDefault="00AE0455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69FC44C" w14:textId="6D111FC7" w:rsidR="009F1749" w:rsidRDefault="009F1749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38" w:type="dxa"/>
          </w:tcPr>
          <w:p w14:paraId="6A3A9B08" w14:textId="06F8B1CB" w:rsidR="00C90CBD" w:rsidRDefault="00C90CBD" w:rsidP="00D6108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</w:tbl>
    <w:p w14:paraId="1A1B5219" w14:textId="77777777" w:rsidR="000F3F58" w:rsidRDefault="000F3F58" w:rsidP="00D6108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A1B521A" w14:textId="77777777" w:rsidR="004A63CE" w:rsidRDefault="004A63CE" w:rsidP="00D6108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34D01C3F" w14:textId="77777777" w:rsidR="00CE0AFB" w:rsidRDefault="00CE0AFB" w:rsidP="00D6108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1A1B5231" w14:textId="77777777" w:rsidR="00117C46" w:rsidRDefault="00117C46" w:rsidP="00D6108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1A1B5232" w14:textId="77777777" w:rsidR="00117C46" w:rsidRPr="000F3F58" w:rsidRDefault="00117C46" w:rsidP="00D6108A">
      <w:pPr>
        <w:autoSpaceDE w:val="0"/>
        <w:autoSpaceDN w:val="0"/>
        <w:adjustRightInd w:val="0"/>
        <w:rPr>
          <w:rFonts w:ascii="Arial" w:hAnsi="Arial" w:cs="Arial"/>
          <w:bCs/>
        </w:rPr>
      </w:pPr>
    </w:p>
    <w:sectPr w:rsidR="00117C46" w:rsidRPr="000F3F58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B5235" w14:textId="77777777" w:rsidR="002A0F2A" w:rsidRDefault="002A0F2A" w:rsidP="00EC5EFD">
      <w:r>
        <w:separator/>
      </w:r>
    </w:p>
  </w:endnote>
  <w:endnote w:type="continuationSeparator" w:id="0">
    <w:p w14:paraId="1A1B5236" w14:textId="77777777" w:rsidR="002A0F2A" w:rsidRDefault="002A0F2A" w:rsidP="00EC5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5238" w14:textId="0C563451" w:rsidR="002A0F2A" w:rsidRPr="00EC5EFD" w:rsidRDefault="002A0F2A" w:rsidP="00EC5EFD">
    <w:pPr>
      <w:pStyle w:val="Sidfot"/>
      <w:ind w:left="-567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5233" w14:textId="77777777" w:rsidR="002A0F2A" w:rsidRDefault="002A0F2A" w:rsidP="00EC5EFD">
      <w:r>
        <w:separator/>
      </w:r>
    </w:p>
  </w:footnote>
  <w:footnote w:type="continuationSeparator" w:id="0">
    <w:p w14:paraId="1A1B5234" w14:textId="77777777" w:rsidR="002A0F2A" w:rsidRDefault="002A0F2A" w:rsidP="00EC5E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773CCD"/>
    <w:multiLevelType w:val="hybridMultilevel"/>
    <w:tmpl w:val="CF20B58E"/>
    <w:lvl w:ilvl="0" w:tplc="4FE8F264">
      <w:start w:val="1"/>
      <w:numFmt w:val="decimal"/>
      <w:lvlText w:val="%1."/>
      <w:lvlJc w:val="left"/>
      <w:pPr>
        <w:tabs>
          <w:tab w:val="num" w:pos="794"/>
        </w:tabs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4E17918"/>
    <w:multiLevelType w:val="hybridMultilevel"/>
    <w:tmpl w:val="D28E1F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813FB"/>
    <w:multiLevelType w:val="hybridMultilevel"/>
    <w:tmpl w:val="856CFC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36B3F"/>
    <w:multiLevelType w:val="multilevel"/>
    <w:tmpl w:val="37A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9355B5"/>
    <w:multiLevelType w:val="hybridMultilevel"/>
    <w:tmpl w:val="2214B26C"/>
    <w:lvl w:ilvl="0" w:tplc="44C479D4">
      <w:start w:val="20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00881218">
    <w:abstractNumId w:val="0"/>
  </w:num>
  <w:num w:numId="2" w16cid:durableId="2118211964">
    <w:abstractNumId w:val="4"/>
  </w:num>
  <w:num w:numId="3" w16cid:durableId="1341351279">
    <w:abstractNumId w:val="3"/>
  </w:num>
  <w:num w:numId="4" w16cid:durableId="707951780">
    <w:abstractNumId w:val="2"/>
  </w:num>
  <w:num w:numId="5" w16cid:durableId="1689603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EFD"/>
    <w:rsid w:val="00000609"/>
    <w:rsid w:val="000247E9"/>
    <w:rsid w:val="00040007"/>
    <w:rsid w:val="00050607"/>
    <w:rsid w:val="000F3F58"/>
    <w:rsid w:val="00104FC9"/>
    <w:rsid w:val="00117C46"/>
    <w:rsid w:val="00167F90"/>
    <w:rsid w:val="00177F5D"/>
    <w:rsid w:val="001A600C"/>
    <w:rsid w:val="001D2AC6"/>
    <w:rsid w:val="00214F9D"/>
    <w:rsid w:val="00220C6B"/>
    <w:rsid w:val="002534FD"/>
    <w:rsid w:val="002A0F2A"/>
    <w:rsid w:val="002A145A"/>
    <w:rsid w:val="002C6364"/>
    <w:rsid w:val="0030316A"/>
    <w:rsid w:val="003271A1"/>
    <w:rsid w:val="00347060"/>
    <w:rsid w:val="003A0211"/>
    <w:rsid w:val="004750AF"/>
    <w:rsid w:val="004A0E7F"/>
    <w:rsid w:val="004A63CE"/>
    <w:rsid w:val="00576955"/>
    <w:rsid w:val="005A11A6"/>
    <w:rsid w:val="005F281C"/>
    <w:rsid w:val="00643E0B"/>
    <w:rsid w:val="00651C7E"/>
    <w:rsid w:val="006D3B8E"/>
    <w:rsid w:val="00717813"/>
    <w:rsid w:val="00723534"/>
    <w:rsid w:val="00734771"/>
    <w:rsid w:val="007401AE"/>
    <w:rsid w:val="00744BCA"/>
    <w:rsid w:val="007750F9"/>
    <w:rsid w:val="007F1A68"/>
    <w:rsid w:val="00801950"/>
    <w:rsid w:val="008043A6"/>
    <w:rsid w:val="00832C43"/>
    <w:rsid w:val="008E3C43"/>
    <w:rsid w:val="00927F71"/>
    <w:rsid w:val="00982DDD"/>
    <w:rsid w:val="00984642"/>
    <w:rsid w:val="009940A9"/>
    <w:rsid w:val="009E2214"/>
    <w:rsid w:val="009F1749"/>
    <w:rsid w:val="00AD64DC"/>
    <w:rsid w:val="00AE0455"/>
    <w:rsid w:val="00B109CA"/>
    <w:rsid w:val="00B27B0D"/>
    <w:rsid w:val="00BA1B97"/>
    <w:rsid w:val="00BD51C6"/>
    <w:rsid w:val="00BF136C"/>
    <w:rsid w:val="00BF1CE6"/>
    <w:rsid w:val="00C102CE"/>
    <w:rsid w:val="00C40E80"/>
    <w:rsid w:val="00C90CBD"/>
    <w:rsid w:val="00C91944"/>
    <w:rsid w:val="00C9270A"/>
    <w:rsid w:val="00CA7918"/>
    <w:rsid w:val="00CC569C"/>
    <w:rsid w:val="00CE0AFB"/>
    <w:rsid w:val="00D6108A"/>
    <w:rsid w:val="00DB39C6"/>
    <w:rsid w:val="00E3369B"/>
    <w:rsid w:val="00E64A5C"/>
    <w:rsid w:val="00EB1120"/>
    <w:rsid w:val="00EB4A6B"/>
    <w:rsid w:val="00EC5EFD"/>
    <w:rsid w:val="00ED242E"/>
    <w:rsid w:val="00EF33EF"/>
    <w:rsid w:val="00F37ABA"/>
    <w:rsid w:val="00F56E24"/>
    <w:rsid w:val="00F85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51E3"/>
  <w15:docId w15:val="{BA95E28F-0266-44AF-9BD8-886E6922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EC5EF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EC5EF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EC5EFD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EC5EFD"/>
  </w:style>
  <w:style w:type="paragraph" w:styleId="Sidfot">
    <w:name w:val="footer"/>
    <w:basedOn w:val="Normal"/>
    <w:link w:val="SidfotChar"/>
    <w:uiPriority w:val="99"/>
    <w:unhideWhenUsed/>
    <w:rsid w:val="00EC5EFD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EC5EFD"/>
  </w:style>
  <w:style w:type="character" w:styleId="Hyperlnk">
    <w:name w:val="Hyperlink"/>
    <w:basedOn w:val="Standardstycketeckensnitt"/>
    <w:uiPriority w:val="99"/>
    <w:unhideWhenUsed/>
    <w:rsid w:val="00723534"/>
    <w:rPr>
      <w:color w:val="0000FF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723534"/>
    <w:rPr>
      <w:color w:val="800080" w:themeColor="followedHyperlink"/>
      <w:u w:val="single"/>
    </w:rPr>
  </w:style>
  <w:style w:type="table" w:styleId="Tabellrutnt">
    <w:name w:val="Table Grid"/>
    <w:basedOn w:val="Normaltabell"/>
    <w:uiPriority w:val="59"/>
    <w:rsid w:val="00327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744BCA"/>
    <w:rPr>
      <w:color w:val="808080"/>
    </w:rPr>
  </w:style>
  <w:style w:type="paragraph" w:styleId="Citat">
    <w:name w:val="Quote"/>
    <w:basedOn w:val="Normal"/>
    <w:next w:val="Normal"/>
    <w:link w:val="CitatChar"/>
    <w:uiPriority w:val="29"/>
    <w:qFormat/>
    <w:rsid w:val="000006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00609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sv-SE"/>
    </w:rPr>
  </w:style>
  <w:style w:type="paragraph" w:styleId="Liststycke">
    <w:name w:val="List Paragraph"/>
    <w:basedOn w:val="Normal"/>
    <w:uiPriority w:val="34"/>
    <w:qFormat/>
    <w:rsid w:val="00BD5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A0950D279C3D4CA850C16919A573D9" ma:contentTypeVersion="1" ma:contentTypeDescription="Skapa ett nytt dokument." ma:contentTypeScope="" ma:versionID="a15fbcc8a997e4e5ef4fc46b1cd2a798">
  <xsd:schema xmlns:xsd="http://www.w3.org/2001/XMLSchema" xmlns:xs="http://www.w3.org/2001/XMLSchema" xmlns:p="http://schemas.microsoft.com/office/2006/metadata/properties" xmlns:ns3="28de3ed1-873a-4db5-82d3-6e22650d0f83" targetNamespace="http://schemas.microsoft.com/office/2006/metadata/properties" ma:root="true" ma:fieldsID="a9d423677703996f41c6a7765c9aad89" ns3:_="">
    <xsd:import namespace="28de3ed1-873a-4db5-82d3-6e22650d0f83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de3ed1-873a-4db5-82d3-6e22650d0f8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0E195-5693-4524-8F91-B9C3AE639D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de3ed1-873a-4db5-82d3-6e22650d0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773BEC-2695-4C86-9FF0-A818A0D8118D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28de3ed1-873a-4db5-82d3-6e22650d0f83"/>
    <ds:schemaRef ds:uri="http://purl.org/dc/terms/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424C6C-D120-4F72-A3EA-7D99BFC051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C7C15D-20C4-46A5-A1BD-D76C9A595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Jönköpings Kommun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Ling Persson</dc:creator>
  <cp:lastModifiedBy>Pernilla Norström</cp:lastModifiedBy>
  <cp:revision>3</cp:revision>
  <cp:lastPrinted>2014-10-13T09:40:00Z</cp:lastPrinted>
  <dcterms:created xsi:type="dcterms:W3CDTF">2023-04-14T09:39:00Z</dcterms:created>
  <dcterms:modified xsi:type="dcterms:W3CDTF">2023-04-17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A0950D279C3D4CA850C16919A573D9</vt:lpwstr>
  </property>
</Properties>
</file>